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EC" w:rsidRDefault="004545EC"/>
    <w:p w:rsidR="00B42FEC" w:rsidRPr="004C3FB1" w:rsidRDefault="0017374A" w:rsidP="004545E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36"/>
        </w:rPr>
        <w:t xml:space="preserve"> </w:t>
      </w:r>
      <w:r w:rsidR="00AE5AB4">
        <w:rPr>
          <w:rFonts w:asciiTheme="majorEastAsia" w:eastAsiaTheme="majorEastAsia" w:hAnsiTheme="majorEastAsia"/>
          <w:sz w:val="36"/>
        </w:rPr>
        <w:t>出前講座</w:t>
      </w:r>
      <w:r>
        <w:rPr>
          <w:rFonts w:asciiTheme="majorEastAsia" w:eastAsiaTheme="majorEastAsia" w:hAnsiTheme="majorEastAsia"/>
          <w:sz w:val="36"/>
        </w:rPr>
        <w:t>申込書</w:t>
      </w:r>
    </w:p>
    <w:p w:rsidR="00B42FEC" w:rsidRPr="004C3FB1" w:rsidRDefault="00B42FEC" w:rsidP="00B42FEC">
      <w:pPr>
        <w:rPr>
          <w:rFonts w:asciiTheme="majorEastAsia" w:eastAsiaTheme="majorEastAsia" w:hAnsiTheme="majorEastAsia"/>
        </w:rPr>
      </w:pPr>
    </w:p>
    <w:p w:rsidR="00D449AE" w:rsidRPr="009777EE" w:rsidRDefault="004545EC" w:rsidP="009777EE">
      <w:pPr>
        <w:jc w:val="right"/>
        <w:rPr>
          <w:rFonts w:asciiTheme="majorEastAsia" w:eastAsiaTheme="majorEastAsia" w:hAnsiTheme="majorEastAsia"/>
          <w:sz w:val="22"/>
        </w:rPr>
      </w:pPr>
      <w:r w:rsidRPr="004C3FB1">
        <w:rPr>
          <w:rFonts w:asciiTheme="majorEastAsia" w:eastAsiaTheme="majorEastAsia" w:hAnsiTheme="majorEastAsia" w:hint="eastAsia"/>
        </w:rPr>
        <w:t xml:space="preserve">　</w:t>
      </w:r>
      <w:r w:rsidR="000A710D" w:rsidRPr="004C3FB1">
        <w:rPr>
          <w:rFonts w:asciiTheme="majorEastAsia" w:eastAsiaTheme="majorEastAsia" w:hAnsiTheme="majorEastAsia" w:hint="eastAsia"/>
          <w:sz w:val="22"/>
        </w:rPr>
        <w:t xml:space="preserve">令和　</w:t>
      </w:r>
      <w:r w:rsidRPr="004C3FB1">
        <w:rPr>
          <w:rFonts w:asciiTheme="majorEastAsia" w:eastAsiaTheme="majorEastAsia" w:hAnsiTheme="majorEastAsia" w:hint="eastAsia"/>
          <w:sz w:val="22"/>
        </w:rPr>
        <w:t xml:space="preserve">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447"/>
        <w:gridCol w:w="1523"/>
        <w:gridCol w:w="2238"/>
      </w:tblGrid>
      <w:tr w:rsidR="004C3FB1" w:rsidTr="00C920A5">
        <w:trPr>
          <w:trHeight w:val="524"/>
        </w:trPr>
        <w:tc>
          <w:tcPr>
            <w:tcW w:w="2689" w:type="dxa"/>
            <w:vMerge w:val="restart"/>
            <w:shd w:val="clear" w:color="auto" w:fill="E7E6E6" w:themeFill="background2"/>
          </w:tcPr>
          <w:p w:rsidR="004C3FB1" w:rsidRDefault="004C3FB1" w:rsidP="000A710D">
            <w:pPr>
              <w:jc w:val="center"/>
              <w:rPr>
                <w:sz w:val="24"/>
              </w:rPr>
            </w:pPr>
          </w:p>
          <w:p w:rsidR="004C3FB1" w:rsidRDefault="004C3FB1" w:rsidP="000A710D">
            <w:pPr>
              <w:jc w:val="center"/>
              <w:rPr>
                <w:sz w:val="24"/>
              </w:rPr>
            </w:pPr>
          </w:p>
          <w:p w:rsidR="007A1456" w:rsidRDefault="007A1456" w:rsidP="000A710D">
            <w:pPr>
              <w:jc w:val="center"/>
              <w:rPr>
                <w:sz w:val="24"/>
              </w:rPr>
            </w:pPr>
          </w:p>
          <w:p w:rsidR="004C3FB1" w:rsidRPr="004C3FB1" w:rsidRDefault="004C3FB1" w:rsidP="00805CC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C3FB1">
              <w:rPr>
                <w:rFonts w:asciiTheme="majorEastAsia" w:eastAsiaTheme="majorEastAsia" w:hAnsiTheme="majorEastAsia" w:hint="eastAsia"/>
                <w:sz w:val="24"/>
              </w:rPr>
              <w:t>申　込　団　体</w:t>
            </w:r>
          </w:p>
        </w:tc>
        <w:tc>
          <w:tcPr>
            <w:tcW w:w="1559" w:type="dxa"/>
          </w:tcPr>
          <w:p w:rsidR="004C3FB1" w:rsidRPr="004C3FB1" w:rsidRDefault="004C3FB1" w:rsidP="00F67D2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FB1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6208" w:type="dxa"/>
            <w:gridSpan w:val="3"/>
          </w:tcPr>
          <w:p w:rsidR="004C3FB1" w:rsidRDefault="004C3FB1" w:rsidP="00B42F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1456" w:rsidRDefault="007A1456" w:rsidP="00B42F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1456" w:rsidRPr="004C3FB1" w:rsidRDefault="007A1456" w:rsidP="00B42F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3FB1" w:rsidTr="00C920A5">
        <w:trPr>
          <w:trHeight w:val="730"/>
        </w:trPr>
        <w:tc>
          <w:tcPr>
            <w:tcW w:w="2689" w:type="dxa"/>
            <w:vMerge/>
            <w:shd w:val="clear" w:color="auto" w:fill="E7E6E6" w:themeFill="background2"/>
          </w:tcPr>
          <w:p w:rsidR="004C3FB1" w:rsidRDefault="004C3FB1" w:rsidP="00B42FEC"/>
        </w:tc>
        <w:tc>
          <w:tcPr>
            <w:tcW w:w="1559" w:type="dxa"/>
          </w:tcPr>
          <w:p w:rsidR="004C3FB1" w:rsidRPr="004C3FB1" w:rsidRDefault="004C3FB1" w:rsidP="004C3FB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FB1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208" w:type="dxa"/>
            <w:gridSpan w:val="3"/>
          </w:tcPr>
          <w:p w:rsidR="004C3FB1" w:rsidRPr="004C3FB1" w:rsidRDefault="004C3FB1" w:rsidP="00B42F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FB1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　－</w:t>
            </w:r>
          </w:p>
          <w:p w:rsidR="004C3FB1" w:rsidRPr="004C3FB1" w:rsidRDefault="004C3FB1" w:rsidP="00B42F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FB1">
              <w:rPr>
                <w:rFonts w:asciiTheme="majorEastAsia" w:eastAsiaTheme="majorEastAsia" w:hAnsiTheme="majorEastAsia"/>
                <w:sz w:val="24"/>
                <w:szCs w:val="24"/>
              </w:rPr>
              <w:t>島根県仁多郡奥出雲町</w:t>
            </w:r>
          </w:p>
        </w:tc>
      </w:tr>
      <w:tr w:rsidR="004C3FB1" w:rsidTr="00C920A5">
        <w:tc>
          <w:tcPr>
            <w:tcW w:w="2689" w:type="dxa"/>
            <w:vMerge/>
            <w:shd w:val="clear" w:color="auto" w:fill="E7E6E6" w:themeFill="background2"/>
          </w:tcPr>
          <w:p w:rsidR="004C3FB1" w:rsidRDefault="004C3FB1" w:rsidP="00B42FEC"/>
        </w:tc>
        <w:tc>
          <w:tcPr>
            <w:tcW w:w="1559" w:type="dxa"/>
          </w:tcPr>
          <w:p w:rsidR="004C3FB1" w:rsidRPr="004C3FB1" w:rsidRDefault="004C3FB1" w:rsidP="004C3FB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3FB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208" w:type="dxa"/>
            <w:gridSpan w:val="3"/>
          </w:tcPr>
          <w:p w:rsidR="004C3FB1" w:rsidRPr="004C3FB1" w:rsidRDefault="004C3FB1" w:rsidP="004C3FB1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3FB1" w:rsidTr="00C920A5">
        <w:tc>
          <w:tcPr>
            <w:tcW w:w="2689" w:type="dxa"/>
            <w:vMerge/>
            <w:shd w:val="clear" w:color="auto" w:fill="E7E6E6" w:themeFill="background2"/>
          </w:tcPr>
          <w:p w:rsidR="004C3FB1" w:rsidRDefault="004C3FB1" w:rsidP="00B42FEC"/>
        </w:tc>
        <w:tc>
          <w:tcPr>
            <w:tcW w:w="1559" w:type="dxa"/>
          </w:tcPr>
          <w:p w:rsidR="004C3FB1" w:rsidRPr="004C3FB1" w:rsidRDefault="004C3FB1" w:rsidP="004C3FB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</w:t>
            </w:r>
            <w:r w:rsidRPr="004C3FB1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208" w:type="dxa"/>
            <w:gridSpan w:val="3"/>
          </w:tcPr>
          <w:p w:rsidR="007A1456" w:rsidRPr="004C3FB1" w:rsidRDefault="007A1456" w:rsidP="004C3FB1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6825" w:rsidTr="00C920A5">
        <w:tc>
          <w:tcPr>
            <w:tcW w:w="2689" w:type="dxa"/>
            <w:shd w:val="clear" w:color="auto" w:fill="E7E6E6" w:themeFill="background2"/>
          </w:tcPr>
          <w:p w:rsidR="00D313BF" w:rsidRDefault="00D313BF" w:rsidP="00D313BF"/>
          <w:p w:rsidR="00AA2C7F" w:rsidRDefault="00AA2C7F" w:rsidP="00D313BF"/>
          <w:p w:rsidR="008A6825" w:rsidRDefault="008A6825" w:rsidP="00AA2C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A6825">
              <w:rPr>
                <w:rFonts w:asciiTheme="majorEastAsia" w:eastAsiaTheme="majorEastAsia" w:hAnsiTheme="majorEastAsia"/>
                <w:sz w:val="24"/>
              </w:rPr>
              <w:t>希　望　講　座</w:t>
            </w:r>
          </w:p>
          <w:p w:rsidR="00D313BF" w:rsidRPr="008A6825" w:rsidRDefault="00D313BF" w:rsidP="00AA2C7F">
            <w:pPr>
              <w:jc w:val="center"/>
              <w:rPr>
                <w:rFonts w:asciiTheme="majorEastAsia" w:eastAsiaTheme="majorEastAsia" w:hAnsiTheme="majorEastAsia"/>
              </w:rPr>
            </w:pPr>
            <w:r w:rsidRPr="00D313BF">
              <w:rPr>
                <w:rFonts w:asciiTheme="majorEastAsia" w:eastAsiaTheme="majorEastAsia" w:hAnsiTheme="majorEastAsia"/>
                <w:sz w:val="18"/>
              </w:rPr>
              <w:t>※数字に〇をお願いします。</w:t>
            </w:r>
          </w:p>
        </w:tc>
        <w:tc>
          <w:tcPr>
            <w:tcW w:w="7767" w:type="dxa"/>
            <w:gridSpan w:val="4"/>
          </w:tcPr>
          <w:p w:rsidR="008A6825" w:rsidRPr="008A6825" w:rsidRDefault="008A6825" w:rsidP="00AA2C7F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8A6825">
              <w:rPr>
                <w:rFonts w:asciiTheme="majorEastAsia" w:eastAsiaTheme="majorEastAsia" w:hAnsiTheme="majorEastAsia" w:hint="eastAsia"/>
                <w:sz w:val="24"/>
              </w:rPr>
              <w:t>あいサポート研修</w:t>
            </w:r>
          </w:p>
          <w:p w:rsidR="008A6825" w:rsidRPr="008A6825" w:rsidRDefault="003B2E35" w:rsidP="00AA2C7F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高齢者疑似体験</w:t>
            </w:r>
          </w:p>
          <w:p w:rsidR="008A6825" w:rsidRDefault="003B2E35" w:rsidP="00AA2C7F">
            <w:pPr>
              <w:pStyle w:val="aa"/>
              <w:numPr>
                <w:ilvl w:val="0"/>
                <w:numId w:val="1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車いす体験</w:t>
            </w:r>
          </w:p>
          <w:p w:rsidR="008A6825" w:rsidRPr="008A6825" w:rsidRDefault="008A6825" w:rsidP="00AA2C7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8A6825">
              <w:rPr>
                <w:rFonts w:asciiTheme="majorEastAsia" w:eastAsiaTheme="majorEastAsia" w:hAnsiTheme="majorEastAsia"/>
                <w:sz w:val="24"/>
              </w:rPr>
              <w:t>その他（例：福祉についての話、アイマスク体験など）</w:t>
            </w:r>
            <w:r w:rsidRPr="008A6825">
              <w:rPr>
                <w:rFonts w:asciiTheme="majorEastAsia" w:eastAsiaTheme="majorEastAsia" w:hAnsiTheme="majorEastAsia" w:cs="ＭＳ 明朝"/>
                <w:sz w:val="24"/>
              </w:rPr>
              <w:t>※要相談</w:t>
            </w:r>
          </w:p>
          <w:p w:rsidR="008A6825" w:rsidRDefault="008A6825" w:rsidP="00AA2C7F">
            <w:pPr>
              <w:ind w:left="420"/>
            </w:pPr>
            <w:r w:rsidRPr="008A6825">
              <w:rPr>
                <w:rFonts w:asciiTheme="majorEastAsia" w:eastAsiaTheme="majorEastAsia" w:hAnsiTheme="majorEastAsia"/>
                <w:sz w:val="24"/>
              </w:rPr>
              <w:t>（　　　　　　　　　　　　　　　　　　　　　　　）</w:t>
            </w:r>
          </w:p>
        </w:tc>
      </w:tr>
      <w:tr w:rsidR="0025211A" w:rsidTr="00C920A5">
        <w:tc>
          <w:tcPr>
            <w:tcW w:w="2689" w:type="dxa"/>
            <w:vMerge w:val="restart"/>
            <w:shd w:val="clear" w:color="auto" w:fill="E7E6E6" w:themeFill="background2"/>
          </w:tcPr>
          <w:p w:rsidR="00915D06" w:rsidRDefault="00915D06" w:rsidP="00915D0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25211A" w:rsidRPr="002D2590" w:rsidRDefault="0025211A" w:rsidP="00915D0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2D2590">
              <w:rPr>
                <w:rFonts w:asciiTheme="majorEastAsia" w:eastAsiaTheme="majorEastAsia" w:hAnsiTheme="majorEastAsia" w:hint="eastAsia"/>
                <w:sz w:val="24"/>
              </w:rPr>
              <w:t>希望日時</w:t>
            </w:r>
          </w:p>
        </w:tc>
        <w:tc>
          <w:tcPr>
            <w:tcW w:w="1559" w:type="dxa"/>
          </w:tcPr>
          <w:p w:rsidR="0025211A" w:rsidRPr="002D2590" w:rsidRDefault="002D2590" w:rsidP="00915D0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D2590">
              <w:rPr>
                <w:rFonts w:asciiTheme="majorEastAsia" w:eastAsiaTheme="majorEastAsia" w:hAnsiTheme="majorEastAsia" w:hint="eastAsia"/>
                <w:sz w:val="24"/>
              </w:rPr>
              <w:t>第１希望日</w:t>
            </w:r>
          </w:p>
        </w:tc>
        <w:tc>
          <w:tcPr>
            <w:tcW w:w="6208" w:type="dxa"/>
            <w:gridSpan w:val="3"/>
          </w:tcPr>
          <w:p w:rsidR="0025211A" w:rsidRPr="00263C5E" w:rsidRDefault="002D2590" w:rsidP="00915D06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263C5E">
              <w:rPr>
                <w:rFonts w:asciiTheme="majorEastAsia" w:eastAsiaTheme="majorEastAsia" w:hAnsiTheme="majorEastAsia" w:hint="eastAsia"/>
              </w:rPr>
              <w:t>令和　　年　　月　　日（　　）　　　：　　～　　：</w:t>
            </w:r>
          </w:p>
        </w:tc>
      </w:tr>
      <w:tr w:rsidR="0025211A" w:rsidTr="00C920A5">
        <w:tc>
          <w:tcPr>
            <w:tcW w:w="2689" w:type="dxa"/>
            <w:vMerge/>
            <w:shd w:val="clear" w:color="auto" w:fill="E7E6E6" w:themeFill="background2"/>
          </w:tcPr>
          <w:p w:rsidR="0025211A" w:rsidRDefault="0025211A" w:rsidP="00B42FEC"/>
        </w:tc>
        <w:tc>
          <w:tcPr>
            <w:tcW w:w="1559" w:type="dxa"/>
          </w:tcPr>
          <w:p w:rsidR="0025211A" w:rsidRPr="002D2590" w:rsidRDefault="002D2590" w:rsidP="00915D06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D2590">
              <w:rPr>
                <w:rFonts w:asciiTheme="majorEastAsia" w:eastAsiaTheme="majorEastAsia" w:hAnsiTheme="majorEastAsia" w:hint="eastAsia"/>
                <w:sz w:val="24"/>
              </w:rPr>
              <w:t>第２希望日</w:t>
            </w:r>
          </w:p>
        </w:tc>
        <w:tc>
          <w:tcPr>
            <w:tcW w:w="6208" w:type="dxa"/>
            <w:gridSpan w:val="3"/>
          </w:tcPr>
          <w:p w:rsidR="0025211A" w:rsidRPr="00263C5E" w:rsidRDefault="002D2590" w:rsidP="00915D06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263C5E">
              <w:rPr>
                <w:rFonts w:asciiTheme="majorEastAsia" w:eastAsiaTheme="majorEastAsia" w:hAnsiTheme="majorEastAsia" w:hint="eastAsia"/>
              </w:rPr>
              <w:t>令和　　年　　月　　日（　　）　　　：　　～　　：</w:t>
            </w:r>
          </w:p>
        </w:tc>
      </w:tr>
      <w:tr w:rsidR="00F44326" w:rsidTr="00C920A5">
        <w:tc>
          <w:tcPr>
            <w:tcW w:w="2689" w:type="dxa"/>
            <w:shd w:val="clear" w:color="auto" w:fill="E7E6E6" w:themeFill="background2"/>
          </w:tcPr>
          <w:p w:rsidR="007A1456" w:rsidRDefault="00F44326" w:rsidP="00F4432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4326">
              <w:rPr>
                <w:rFonts w:asciiTheme="majorEastAsia" w:eastAsiaTheme="majorEastAsia" w:hAnsiTheme="majorEastAsia"/>
                <w:sz w:val="24"/>
              </w:rPr>
              <w:t xml:space="preserve">開　催　</w:t>
            </w:r>
          </w:p>
          <w:p w:rsidR="00F44326" w:rsidRPr="00F44326" w:rsidRDefault="00F44326" w:rsidP="00F44326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F44326">
              <w:rPr>
                <w:rFonts w:asciiTheme="majorEastAsia" w:eastAsiaTheme="majorEastAsia" w:hAnsiTheme="majorEastAsia"/>
                <w:sz w:val="24"/>
              </w:rPr>
              <w:t>場　所</w:t>
            </w:r>
          </w:p>
        </w:tc>
        <w:tc>
          <w:tcPr>
            <w:tcW w:w="7767" w:type="dxa"/>
            <w:gridSpan w:val="4"/>
          </w:tcPr>
          <w:p w:rsidR="00F44326" w:rsidRDefault="00F44326" w:rsidP="00B42FEC"/>
        </w:tc>
      </w:tr>
      <w:tr w:rsidR="00CE19A9" w:rsidTr="00241E38">
        <w:trPr>
          <w:trHeight w:val="889"/>
        </w:trPr>
        <w:tc>
          <w:tcPr>
            <w:tcW w:w="2689" w:type="dxa"/>
            <w:shd w:val="clear" w:color="auto" w:fill="E7E6E6" w:themeFill="background2"/>
          </w:tcPr>
          <w:p w:rsidR="00CE19A9" w:rsidRPr="00F44326" w:rsidRDefault="00CE19A9" w:rsidP="00241E38">
            <w:pPr>
              <w:tabs>
                <w:tab w:val="left" w:pos="1738"/>
              </w:tabs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F44326">
              <w:rPr>
                <w:rFonts w:asciiTheme="majorEastAsia" w:eastAsiaTheme="majorEastAsia" w:hAnsiTheme="majorEastAsia"/>
                <w:sz w:val="24"/>
              </w:rPr>
              <w:t>研修の対象者</w:t>
            </w:r>
          </w:p>
          <w:p w:rsidR="00CE19A9" w:rsidRPr="00F44326" w:rsidRDefault="00CE19A9" w:rsidP="00241E38">
            <w:pPr>
              <w:tabs>
                <w:tab w:val="left" w:pos="1738"/>
              </w:tabs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44326">
              <w:rPr>
                <w:rFonts w:asciiTheme="majorEastAsia" w:eastAsiaTheme="majorEastAsia" w:hAnsiTheme="majorEastAsia"/>
                <w:sz w:val="18"/>
              </w:rPr>
              <w:t>※数字に〇をお願いします。</w:t>
            </w:r>
          </w:p>
        </w:tc>
        <w:tc>
          <w:tcPr>
            <w:tcW w:w="4006" w:type="dxa"/>
            <w:gridSpan w:val="2"/>
          </w:tcPr>
          <w:p w:rsidR="00CE19A9" w:rsidRDefault="00CE19A9" w:rsidP="00241E38">
            <w:pPr>
              <w:tabs>
                <w:tab w:val="left" w:pos="1738"/>
              </w:tabs>
              <w:spacing w:line="360" w:lineRule="auto"/>
              <w:rPr>
                <w:rFonts w:asciiTheme="majorEastAsia" w:eastAsiaTheme="majorEastAsia" w:hAnsiTheme="majorEastAsia"/>
              </w:rPr>
            </w:pPr>
            <w:r w:rsidRPr="00F44326">
              <w:rPr>
                <w:rFonts w:asciiTheme="majorEastAsia" w:eastAsiaTheme="majorEastAsia" w:hAnsiTheme="majorEastAsia"/>
              </w:rPr>
              <w:t xml:space="preserve">１．地域住民　　２.企業・職員団体　　</w:t>
            </w:r>
          </w:p>
          <w:p w:rsidR="00CE19A9" w:rsidRPr="00F44326" w:rsidRDefault="00CE19A9" w:rsidP="00241E38">
            <w:pPr>
              <w:tabs>
                <w:tab w:val="left" w:pos="1738"/>
              </w:tabs>
              <w:spacing w:line="360" w:lineRule="auto"/>
              <w:rPr>
                <w:rFonts w:asciiTheme="majorEastAsia" w:eastAsiaTheme="majorEastAsia" w:hAnsiTheme="majorEastAsia"/>
              </w:rPr>
            </w:pPr>
            <w:r w:rsidRPr="00F44326">
              <w:rPr>
                <w:rFonts w:asciiTheme="majorEastAsia" w:eastAsiaTheme="majorEastAsia" w:hAnsiTheme="majorEastAsia"/>
              </w:rPr>
              <w:t>３．学校　　４．行政　　５．その他</w:t>
            </w:r>
          </w:p>
        </w:tc>
        <w:tc>
          <w:tcPr>
            <w:tcW w:w="1523" w:type="dxa"/>
            <w:shd w:val="clear" w:color="auto" w:fill="E7E6E6" w:themeFill="background2"/>
          </w:tcPr>
          <w:p w:rsidR="00CE19A9" w:rsidRPr="00CE19A9" w:rsidRDefault="00CE19A9" w:rsidP="00241E3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19A9">
              <w:rPr>
                <w:rFonts w:asciiTheme="majorEastAsia" w:eastAsiaTheme="majorEastAsia" w:hAnsiTheme="majorEastAsia"/>
                <w:sz w:val="24"/>
              </w:rPr>
              <w:t>参加</w:t>
            </w:r>
          </w:p>
          <w:p w:rsidR="00CE19A9" w:rsidRPr="00CE19A9" w:rsidRDefault="00CE19A9" w:rsidP="00241E38">
            <w:pPr>
              <w:tabs>
                <w:tab w:val="left" w:pos="1738"/>
              </w:tabs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E19A9">
              <w:rPr>
                <w:rFonts w:asciiTheme="majorEastAsia" w:eastAsiaTheme="majorEastAsia" w:hAnsiTheme="majorEastAsia" w:hint="eastAsia"/>
                <w:sz w:val="24"/>
              </w:rPr>
              <w:t>人数</w:t>
            </w:r>
          </w:p>
        </w:tc>
        <w:tc>
          <w:tcPr>
            <w:tcW w:w="2238" w:type="dxa"/>
          </w:tcPr>
          <w:p w:rsidR="00CE19A9" w:rsidRPr="00CE19A9" w:rsidRDefault="00CE19A9" w:rsidP="00241E38">
            <w:pPr>
              <w:tabs>
                <w:tab w:val="left" w:pos="1738"/>
              </w:tabs>
              <w:spacing w:line="720" w:lineRule="auto"/>
              <w:rPr>
                <w:rFonts w:asciiTheme="majorEastAsia" w:eastAsiaTheme="majorEastAsia" w:hAnsiTheme="majorEastAsia"/>
                <w:sz w:val="24"/>
              </w:rPr>
            </w:pPr>
            <w:r w:rsidRPr="00CE19A9">
              <w:rPr>
                <w:rFonts w:asciiTheme="majorEastAsia" w:eastAsiaTheme="majorEastAsia" w:hAnsiTheme="majorEastAsia"/>
                <w:sz w:val="24"/>
              </w:rPr>
              <w:t>約</w:t>
            </w:r>
            <w:r w:rsidRPr="00CE19A9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CE19A9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80455A" w:rsidTr="002B07A5">
        <w:tc>
          <w:tcPr>
            <w:tcW w:w="2689" w:type="dxa"/>
            <w:shd w:val="clear" w:color="auto" w:fill="E7E6E6" w:themeFill="background2"/>
          </w:tcPr>
          <w:p w:rsidR="0080455A" w:rsidRPr="00B77C4D" w:rsidRDefault="00B77C4D" w:rsidP="002B07A5">
            <w:pPr>
              <w:tabs>
                <w:tab w:val="left" w:pos="1738"/>
              </w:tabs>
              <w:spacing w:line="60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77C4D">
              <w:rPr>
                <w:rFonts w:asciiTheme="majorEastAsia" w:eastAsiaTheme="majorEastAsia" w:hAnsiTheme="majorEastAsia" w:hint="eastAsia"/>
                <w:sz w:val="24"/>
              </w:rPr>
              <w:t>設　問　事　項</w:t>
            </w:r>
          </w:p>
        </w:tc>
        <w:tc>
          <w:tcPr>
            <w:tcW w:w="7767" w:type="dxa"/>
            <w:gridSpan w:val="4"/>
          </w:tcPr>
          <w:p w:rsidR="00B77C4D" w:rsidRPr="00B77C4D" w:rsidRDefault="00B77C4D" w:rsidP="00B77C4D">
            <w:pPr>
              <w:tabs>
                <w:tab w:val="left" w:pos="1738"/>
              </w:tabs>
              <w:spacing w:line="276" w:lineRule="auto"/>
              <w:rPr>
                <w:rFonts w:asciiTheme="majorEastAsia" w:eastAsiaTheme="majorEastAsia" w:hAnsiTheme="majorEastAsia"/>
              </w:rPr>
            </w:pPr>
            <w:r w:rsidRPr="00B77C4D">
              <w:rPr>
                <w:rFonts w:asciiTheme="majorEastAsia" w:eastAsiaTheme="majorEastAsia" w:hAnsiTheme="majorEastAsia"/>
              </w:rPr>
              <w:t>講義風景・体験の様子を奥出雲町社会福祉協議会の広報誌、ホームページ</w:t>
            </w:r>
            <w:r w:rsidR="00F154FE">
              <w:rPr>
                <w:rFonts w:asciiTheme="majorEastAsia" w:eastAsiaTheme="majorEastAsia" w:hAnsiTheme="majorEastAsia"/>
              </w:rPr>
              <w:t>等</w:t>
            </w:r>
            <w:r w:rsidRPr="00B77C4D">
              <w:rPr>
                <w:rFonts w:asciiTheme="majorEastAsia" w:eastAsiaTheme="majorEastAsia" w:hAnsiTheme="majorEastAsia"/>
              </w:rPr>
              <w:t xml:space="preserve">に掲載することについて　</w:t>
            </w:r>
            <w:r>
              <w:rPr>
                <w:rFonts w:asciiTheme="majorEastAsia" w:eastAsiaTheme="majorEastAsia" w:hAnsiTheme="majorEastAsia"/>
              </w:rPr>
              <w:t xml:space="preserve">　　　</w:t>
            </w:r>
            <w:r w:rsidRPr="002B07A5">
              <w:rPr>
                <w:rFonts w:asciiTheme="majorEastAsia" w:eastAsiaTheme="majorEastAsia" w:hAnsiTheme="majorEastAsia"/>
                <w:sz w:val="24"/>
              </w:rPr>
              <w:t xml:space="preserve">□掲載可　　　　□掲載不可　</w:t>
            </w:r>
          </w:p>
        </w:tc>
      </w:tr>
      <w:tr w:rsidR="0080455A" w:rsidTr="002B07A5">
        <w:tc>
          <w:tcPr>
            <w:tcW w:w="2689" w:type="dxa"/>
            <w:shd w:val="clear" w:color="auto" w:fill="E7E6E6" w:themeFill="background2"/>
          </w:tcPr>
          <w:p w:rsidR="0080455A" w:rsidRPr="002B07A5" w:rsidRDefault="002B07A5" w:rsidP="005E16E8">
            <w:pPr>
              <w:tabs>
                <w:tab w:val="left" w:pos="1738"/>
              </w:tabs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B07A5">
              <w:rPr>
                <w:rFonts w:asciiTheme="majorEastAsia" w:eastAsiaTheme="majorEastAsia" w:hAnsiTheme="majorEastAsia"/>
                <w:sz w:val="24"/>
              </w:rPr>
              <w:t>備　考</w:t>
            </w:r>
          </w:p>
        </w:tc>
        <w:tc>
          <w:tcPr>
            <w:tcW w:w="7767" w:type="dxa"/>
            <w:gridSpan w:val="4"/>
          </w:tcPr>
          <w:p w:rsidR="0080455A" w:rsidRPr="002C71AD" w:rsidRDefault="00B911C5" w:rsidP="00F44326">
            <w:pPr>
              <w:tabs>
                <w:tab w:val="left" w:pos="1738"/>
              </w:tabs>
              <w:spacing w:line="276" w:lineRule="auto"/>
              <w:rPr>
                <w:rFonts w:asciiTheme="majorEastAsia" w:eastAsiaTheme="majorEastAsia" w:hAnsiTheme="majorEastAsia"/>
                <w:sz w:val="24"/>
              </w:rPr>
            </w:pPr>
            <w:r w:rsidRPr="002C71AD">
              <w:rPr>
                <w:rFonts w:asciiTheme="majorEastAsia" w:eastAsiaTheme="majorEastAsia" w:hAnsiTheme="majorEastAsia" w:cs="ＭＳ 明朝"/>
                <w:sz w:val="24"/>
              </w:rPr>
              <w:t>※特にご希望などありましたらご記入ください。</w:t>
            </w:r>
          </w:p>
          <w:p w:rsidR="00B911C5" w:rsidRDefault="00B911C5" w:rsidP="00F44326">
            <w:pPr>
              <w:tabs>
                <w:tab w:val="left" w:pos="1738"/>
              </w:tabs>
              <w:spacing w:line="276" w:lineRule="auto"/>
            </w:pPr>
          </w:p>
          <w:p w:rsidR="005E16E8" w:rsidRDefault="005E16E8" w:rsidP="00F44326">
            <w:pPr>
              <w:tabs>
                <w:tab w:val="left" w:pos="1738"/>
              </w:tabs>
              <w:spacing w:line="276" w:lineRule="auto"/>
            </w:pPr>
          </w:p>
        </w:tc>
      </w:tr>
    </w:tbl>
    <w:p w:rsidR="009677AC" w:rsidRPr="00C77A4B" w:rsidRDefault="009677AC" w:rsidP="0092520C">
      <w:pPr>
        <w:tabs>
          <w:tab w:val="left" w:pos="1738"/>
        </w:tabs>
        <w:spacing w:line="360" w:lineRule="auto"/>
        <w:rPr>
          <w:rFonts w:asciiTheme="majorEastAsia" w:eastAsiaTheme="majorEastAsia" w:hAnsiTheme="majorEastAsia"/>
          <w:b/>
          <w:sz w:val="24"/>
          <w:u w:val="double"/>
        </w:rPr>
      </w:pPr>
      <w:r w:rsidRPr="00C77A4B">
        <w:rPr>
          <w:rFonts w:asciiTheme="majorEastAsia" w:eastAsiaTheme="majorEastAsia" w:hAnsiTheme="majorEastAsia" w:cs="ＭＳ 明朝"/>
          <w:b/>
          <w:sz w:val="24"/>
          <w:u w:val="double"/>
        </w:rPr>
        <w:t>※受講される2週間前までに提出をお願いします。</w:t>
      </w:r>
    </w:p>
    <w:p w:rsidR="00F0059B" w:rsidRPr="00392F3F" w:rsidRDefault="00292E0B" w:rsidP="009777EE">
      <w:pPr>
        <w:spacing w:line="360" w:lineRule="auto"/>
        <w:rPr>
          <w:rFonts w:asciiTheme="majorEastAsia" w:eastAsiaTheme="majorEastAsia" w:hAnsiTheme="majorEastAsia" w:cs="ＭＳ 明朝"/>
          <w:sz w:val="24"/>
        </w:rPr>
      </w:pPr>
      <w:bookmarkStart w:id="0" w:name="_GoBack"/>
      <w:bookmarkEnd w:id="0"/>
      <w:r w:rsidRPr="00C77A4B">
        <w:rPr>
          <w:rFonts w:asciiTheme="majorEastAsia" w:eastAsiaTheme="majorEastAsia" w:hAnsiTheme="majorEastAsia" w:cs="ＭＳ 明朝"/>
          <w:sz w:val="24"/>
        </w:rPr>
        <w:t>詳細については担当者より改めてご連絡いたします。</w:t>
      </w:r>
    </w:p>
    <w:p w:rsidR="007A1456" w:rsidRPr="00170F66" w:rsidRDefault="008D596F" w:rsidP="00292E0B">
      <w:pPr>
        <w:tabs>
          <w:tab w:val="left" w:pos="2565"/>
          <w:tab w:val="left" w:pos="3095"/>
          <w:tab w:val="right" w:pos="10466"/>
        </w:tabs>
        <w:jc w:val="left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E2481" wp14:editId="07CB385E">
                <wp:simplePos x="0" y="0"/>
                <wp:positionH relativeFrom="margin">
                  <wp:align>right</wp:align>
                </wp:positionH>
                <wp:positionV relativeFrom="paragraph">
                  <wp:posOffset>123603</wp:posOffset>
                </wp:positionV>
                <wp:extent cx="1828800" cy="714597"/>
                <wp:effectExtent l="0" t="0" r="2222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D596F" w:rsidRPr="008D596F" w:rsidRDefault="008D596F" w:rsidP="008D59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9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奥出雲町</w:t>
                            </w:r>
                            <w:r w:rsidRPr="008D596F">
                              <w:rPr>
                                <w:sz w:val="24"/>
                                <w:szCs w:val="24"/>
                              </w:rPr>
                              <w:t>社会福祉協議会</w:t>
                            </w:r>
                          </w:p>
                          <w:p w:rsidR="008D596F" w:rsidRPr="008D596F" w:rsidRDefault="008D596F" w:rsidP="008D59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9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8D596F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96F">
                              <w:rPr>
                                <w:sz w:val="24"/>
                                <w:szCs w:val="24"/>
                              </w:rPr>
                              <w:t>54-0800</w:t>
                            </w:r>
                          </w:p>
                          <w:p w:rsidR="008D596F" w:rsidRPr="008D596F" w:rsidRDefault="008D596F" w:rsidP="008D59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96F"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 w:rsidRPr="008D596F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96F">
                              <w:rPr>
                                <w:sz w:val="24"/>
                                <w:szCs w:val="24"/>
                              </w:rPr>
                              <w:t>54-0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E2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92.8pt;margin-top:9.75pt;width:2in;height:56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" fillcolor="white [3212]" strokecolor="black [3213]">
                <v:textbox inset="5.85pt,.7pt,5.85pt,.7pt">
                  <w:txbxContent>
                    <w:p w:rsidR="008D596F" w:rsidRPr="008D596F" w:rsidRDefault="008D596F" w:rsidP="008D596F">
                      <w:pPr>
                        <w:rPr>
                          <w:sz w:val="24"/>
                          <w:szCs w:val="24"/>
                        </w:rPr>
                      </w:pPr>
                      <w:r w:rsidRPr="008D596F">
                        <w:rPr>
                          <w:rFonts w:hint="eastAsia"/>
                          <w:sz w:val="24"/>
                          <w:szCs w:val="24"/>
                        </w:rPr>
                        <w:t>奥出雲町</w:t>
                      </w:r>
                      <w:r w:rsidRPr="008D596F">
                        <w:rPr>
                          <w:sz w:val="24"/>
                          <w:szCs w:val="24"/>
                        </w:rPr>
                        <w:t>社会福祉協議会</w:t>
                      </w:r>
                    </w:p>
                    <w:p w:rsidR="008D596F" w:rsidRPr="008D596F" w:rsidRDefault="008D596F" w:rsidP="008D596F">
                      <w:pPr>
                        <w:rPr>
                          <w:sz w:val="24"/>
                          <w:szCs w:val="24"/>
                        </w:rPr>
                      </w:pPr>
                      <w:r w:rsidRPr="008D596F"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 w:rsidRPr="008D596F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8D596F">
                        <w:rPr>
                          <w:sz w:val="24"/>
                          <w:szCs w:val="24"/>
                        </w:rPr>
                        <w:t>54-0800</w:t>
                      </w:r>
                    </w:p>
                    <w:p w:rsidR="008D596F" w:rsidRPr="008D596F" w:rsidRDefault="008D596F" w:rsidP="008D596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D596F">
                        <w:rPr>
                          <w:sz w:val="24"/>
                          <w:szCs w:val="24"/>
                        </w:rPr>
                        <w:t>FAX</w:t>
                      </w:r>
                      <w:r w:rsidRPr="008D596F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8D596F">
                        <w:rPr>
                          <w:sz w:val="24"/>
                          <w:szCs w:val="24"/>
                        </w:rPr>
                        <w:t>54-08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456">
        <w:rPr>
          <w:rFonts w:asciiTheme="majorEastAsia" w:eastAsiaTheme="majorEastAsia" w:hAnsiTheme="majorEastAsia"/>
          <w:sz w:val="24"/>
        </w:rPr>
        <w:t xml:space="preserve">　　　　　　　　　　　　　　　　　　　　　　</w:t>
      </w:r>
    </w:p>
    <w:sectPr w:rsidR="007A1456" w:rsidRPr="00170F66" w:rsidSect="00B42F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2B" w:rsidRDefault="00CF712B" w:rsidP="00A565A2">
      <w:r>
        <w:separator/>
      </w:r>
    </w:p>
  </w:endnote>
  <w:endnote w:type="continuationSeparator" w:id="0">
    <w:p w:rsidR="00CF712B" w:rsidRDefault="00CF712B" w:rsidP="00A5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2B" w:rsidRDefault="00CF712B" w:rsidP="00A565A2">
      <w:r>
        <w:separator/>
      </w:r>
    </w:p>
  </w:footnote>
  <w:footnote w:type="continuationSeparator" w:id="0">
    <w:p w:rsidR="00CF712B" w:rsidRDefault="00CF712B" w:rsidP="00A5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A7424"/>
    <w:multiLevelType w:val="hybridMultilevel"/>
    <w:tmpl w:val="CF404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EC"/>
    <w:rsid w:val="00003F9B"/>
    <w:rsid w:val="00012082"/>
    <w:rsid w:val="0001686E"/>
    <w:rsid w:val="00020B8B"/>
    <w:rsid w:val="000404C9"/>
    <w:rsid w:val="00047512"/>
    <w:rsid w:val="00056BE1"/>
    <w:rsid w:val="00063028"/>
    <w:rsid w:val="000633B9"/>
    <w:rsid w:val="00074C1D"/>
    <w:rsid w:val="000852C9"/>
    <w:rsid w:val="000878CB"/>
    <w:rsid w:val="000A53C3"/>
    <w:rsid w:val="000A710D"/>
    <w:rsid w:val="000C5FDC"/>
    <w:rsid w:val="000F2533"/>
    <w:rsid w:val="00102730"/>
    <w:rsid w:val="0011416E"/>
    <w:rsid w:val="00141804"/>
    <w:rsid w:val="00170F66"/>
    <w:rsid w:val="0017374A"/>
    <w:rsid w:val="001A27FC"/>
    <w:rsid w:val="001E558B"/>
    <w:rsid w:val="001E75E3"/>
    <w:rsid w:val="00202B22"/>
    <w:rsid w:val="002325F2"/>
    <w:rsid w:val="00237423"/>
    <w:rsid w:val="00241E38"/>
    <w:rsid w:val="002505EF"/>
    <w:rsid w:val="0025211A"/>
    <w:rsid w:val="00263C5E"/>
    <w:rsid w:val="00287FCF"/>
    <w:rsid w:val="00292E0B"/>
    <w:rsid w:val="002B07A5"/>
    <w:rsid w:val="002C71AD"/>
    <w:rsid w:val="002D2590"/>
    <w:rsid w:val="003010F3"/>
    <w:rsid w:val="003923F8"/>
    <w:rsid w:val="00392F3F"/>
    <w:rsid w:val="003B2E35"/>
    <w:rsid w:val="003F0D5E"/>
    <w:rsid w:val="00417177"/>
    <w:rsid w:val="00423E3C"/>
    <w:rsid w:val="004545EC"/>
    <w:rsid w:val="004C3FB1"/>
    <w:rsid w:val="004E2C54"/>
    <w:rsid w:val="004F0588"/>
    <w:rsid w:val="00506EE4"/>
    <w:rsid w:val="0051150D"/>
    <w:rsid w:val="00532DD6"/>
    <w:rsid w:val="00536493"/>
    <w:rsid w:val="0057783D"/>
    <w:rsid w:val="00586E73"/>
    <w:rsid w:val="005A3DC1"/>
    <w:rsid w:val="005B000B"/>
    <w:rsid w:val="005B216B"/>
    <w:rsid w:val="005D5859"/>
    <w:rsid w:val="005E16E8"/>
    <w:rsid w:val="00600521"/>
    <w:rsid w:val="006043EE"/>
    <w:rsid w:val="00615512"/>
    <w:rsid w:val="0062303D"/>
    <w:rsid w:val="00651A90"/>
    <w:rsid w:val="006536F3"/>
    <w:rsid w:val="006606C7"/>
    <w:rsid w:val="006776C9"/>
    <w:rsid w:val="00695F61"/>
    <w:rsid w:val="006973F2"/>
    <w:rsid w:val="006B1935"/>
    <w:rsid w:val="006C2D44"/>
    <w:rsid w:val="006D6E82"/>
    <w:rsid w:val="007547CD"/>
    <w:rsid w:val="00797E14"/>
    <w:rsid w:val="007A1456"/>
    <w:rsid w:val="007B58F7"/>
    <w:rsid w:val="007D4A5E"/>
    <w:rsid w:val="007E1C0B"/>
    <w:rsid w:val="007F38C2"/>
    <w:rsid w:val="0080455A"/>
    <w:rsid w:val="00805CCE"/>
    <w:rsid w:val="008877C0"/>
    <w:rsid w:val="008A06F5"/>
    <w:rsid w:val="008A6825"/>
    <w:rsid w:val="008C3BA6"/>
    <w:rsid w:val="008D082E"/>
    <w:rsid w:val="008D596F"/>
    <w:rsid w:val="00900639"/>
    <w:rsid w:val="009105DE"/>
    <w:rsid w:val="00911D51"/>
    <w:rsid w:val="00915D06"/>
    <w:rsid w:val="0092520C"/>
    <w:rsid w:val="00932DF4"/>
    <w:rsid w:val="00936D81"/>
    <w:rsid w:val="009469CA"/>
    <w:rsid w:val="00967309"/>
    <w:rsid w:val="009677AC"/>
    <w:rsid w:val="009777EE"/>
    <w:rsid w:val="009A7AC9"/>
    <w:rsid w:val="00A20110"/>
    <w:rsid w:val="00A35A77"/>
    <w:rsid w:val="00A565A2"/>
    <w:rsid w:val="00A64452"/>
    <w:rsid w:val="00A65DC2"/>
    <w:rsid w:val="00A955A7"/>
    <w:rsid w:val="00AA2C7F"/>
    <w:rsid w:val="00AE5AB4"/>
    <w:rsid w:val="00B0180D"/>
    <w:rsid w:val="00B13FFF"/>
    <w:rsid w:val="00B25EA0"/>
    <w:rsid w:val="00B32982"/>
    <w:rsid w:val="00B42FEC"/>
    <w:rsid w:val="00B474E7"/>
    <w:rsid w:val="00B73F25"/>
    <w:rsid w:val="00B77C4D"/>
    <w:rsid w:val="00B911C5"/>
    <w:rsid w:val="00BA4643"/>
    <w:rsid w:val="00BA49AD"/>
    <w:rsid w:val="00BD3F1F"/>
    <w:rsid w:val="00C1773A"/>
    <w:rsid w:val="00C22FC3"/>
    <w:rsid w:val="00C3537E"/>
    <w:rsid w:val="00C77A4B"/>
    <w:rsid w:val="00C920A5"/>
    <w:rsid w:val="00C946AB"/>
    <w:rsid w:val="00CC09E0"/>
    <w:rsid w:val="00CC5C56"/>
    <w:rsid w:val="00CD73FF"/>
    <w:rsid w:val="00CE19A9"/>
    <w:rsid w:val="00CF712B"/>
    <w:rsid w:val="00D032CA"/>
    <w:rsid w:val="00D06174"/>
    <w:rsid w:val="00D17B88"/>
    <w:rsid w:val="00D313BF"/>
    <w:rsid w:val="00D32D28"/>
    <w:rsid w:val="00D449AE"/>
    <w:rsid w:val="00D6469B"/>
    <w:rsid w:val="00D66778"/>
    <w:rsid w:val="00D841A2"/>
    <w:rsid w:val="00DC0E46"/>
    <w:rsid w:val="00E44351"/>
    <w:rsid w:val="00E930EC"/>
    <w:rsid w:val="00E9734B"/>
    <w:rsid w:val="00EA2E9D"/>
    <w:rsid w:val="00EB4F0A"/>
    <w:rsid w:val="00EC1DF1"/>
    <w:rsid w:val="00EF7DD9"/>
    <w:rsid w:val="00EF7EDD"/>
    <w:rsid w:val="00F0059B"/>
    <w:rsid w:val="00F154FE"/>
    <w:rsid w:val="00F174E3"/>
    <w:rsid w:val="00F44326"/>
    <w:rsid w:val="00F53CDD"/>
    <w:rsid w:val="00F67D2C"/>
    <w:rsid w:val="00F90476"/>
    <w:rsid w:val="00F94512"/>
    <w:rsid w:val="00F97EF8"/>
    <w:rsid w:val="00FA0D64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AA29DE-C9D6-46AF-B0DF-0B1FDACE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5A2"/>
  </w:style>
  <w:style w:type="paragraph" w:styleId="a6">
    <w:name w:val="footer"/>
    <w:basedOn w:val="a"/>
    <w:link w:val="a7"/>
    <w:uiPriority w:val="99"/>
    <w:unhideWhenUsed/>
    <w:rsid w:val="00A56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5A2"/>
  </w:style>
  <w:style w:type="paragraph" w:styleId="a8">
    <w:name w:val="Balloon Text"/>
    <w:basedOn w:val="a"/>
    <w:link w:val="a9"/>
    <w:uiPriority w:val="99"/>
    <w:semiHidden/>
    <w:unhideWhenUsed/>
    <w:rsid w:val="00EA2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68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04A1-83D0-40E5-A9E3-E6216FC0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2-02-15T00:14:00Z</cp:lastPrinted>
  <dcterms:created xsi:type="dcterms:W3CDTF">2022-01-20T01:08:00Z</dcterms:created>
  <dcterms:modified xsi:type="dcterms:W3CDTF">2022-05-10T06:19:00Z</dcterms:modified>
</cp:coreProperties>
</file>